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367BE3" w14:textId="77777777" w:rsidR="0096713B" w:rsidRDefault="000C0CE8" w:rsidP="000C0CE8">
      <w:pPr>
        <w:jc w:val="center"/>
      </w:pPr>
      <w:r>
        <w:rPr>
          <w:b/>
        </w:rPr>
        <w:t>LANDGROVE PLANNING COMMISSION</w:t>
      </w:r>
    </w:p>
    <w:p w14:paraId="003BBB2A" w14:textId="77777777" w:rsidR="000C0CE8" w:rsidRDefault="000C0CE8" w:rsidP="000C0CE8">
      <w:pPr>
        <w:jc w:val="center"/>
      </w:pPr>
    </w:p>
    <w:p w14:paraId="0E87EBF0" w14:textId="77777777" w:rsidR="000C0CE8" w:rsidRDefault="000C0CE8" w:rsidP="000C0CE8">
      <w:pPr>
        <w:jc w:val="center"/>
      </w:pPr>
      <w:r>
        <w:t>Minutes of Meeting</w:t>
      </w:r>
    </w:p>
    <w:p w14:paraId="0F731A14" w14:textId="6E03D269" w:rsidR="000C0CE8" w:rsidRDefault="00E34477" w:rsidP="000C0CE8">
      <w:pPr>
        <w:jc w:val="center"/>
      </w:pPr>
      <w:r>
        <w:t xml:space="preserve">April </w:t>
      </w:r>
      <w:r w:rsidR="00D722A7">
        <w:t>16, 2020</w:t>
      </w:r>
    </w:p>
    <w:p w14:paraId="4DBC2279" w14:textId="77777777" w:rsidR="000C0CE8" w:rsidRDefault="000C0CE8" w:rsidP="000C0CE8"/>
    <w:p w14:paraId="45836A9B" w14:textId="77777777" w:rsidR="000C0CE8" w:rsidRPr="000C0CE8" w:rsidRDefault="000C0CE8" w:rsidP="000C0CE8">
      <w:pPr>
        <w:rPr>
          <w:b/>
        </w:rPr>
      </w:pPr>
      <w:r>
        <w:rPr>
          <w:b/>
        </w:rPr>
        <w:t>Attending:</w:t>
      </w:r>
    </w:p>
    <w:p w14:paraId="5D9DA8E1" w14:textId="2ADB2E77" w:rsidR="000C0CE8" w:rsidRDefault="000C0CE8" w:rsidP="000C0CE8">
      <w:r>
        <w:tab/>
      </w:r>
      <w:r w:rsidR="00E34477">
        <w:t xml:space="preserve">Harry Lux </w:t>
      </w:r>
      <w:r>
        <w:tab/>
      </w:r>
      <w:r>
        <w:tab/>
      </w:r>
      <w:r w:rsidR="00E34477">
        <w:tab/>
      </w:r>
      <w:r w:rsidR="005E1595">
        <w:t>Mary Licata</w:t>
      </w:r>
      <w:r w:rsidR="005E1595">
        <w:tab/>
      </w:r>
      <w:r w:rsidR="005E1595">
        <w:tab/>
      </w:r>
      <w:r w:rsidR="00E34477">
        <w:t>Jerry Hassett</w:t>
      </w:r>
    </w:p>
    <w:p w14:paraId="0464A126" w14:textId="56FB5705" w:rsidR="000C0CE8" w:rsidRDefault="0020246E" w:rsidP="000C0CE8">
      <w:r>
        <w:tab/>
      </w:r>
      <w:r w:rsidR="00683320">
        <w:t>Joshua Weng</w:t>
      </w:r>
      <w:r w:rsidR="001124C8">
        <w:t>erd</w:t>
      </w:r>
      <w:r w:rsidR="00F3754A">
        <w:tab/>
      </w:r>
      <w:r w:rsidR="000C0CE8">
        <w:tab/>
        <w:t>Michael Morfit</w:t>
      </w:r>
    </w:p>
    <w:p w14:paraId="2386E761" w14:textId="77777777" w:rsidR="000C0CE8" w:rsidRDefault="000C0CE8" w:rsidP="000C0CE8"/>
    <w:p w14:paraId="09672D0A" w14:textId="2860EC42" w:rsidR="000C0CE8" w:rsidRDefault="000C0CE8" w:rsidP="000C0CE8">
      <w:r>
        <w:tab/>
      </w:r>
      <w:r w:rsidR="001124C8">
        <w:t>Will</w:t>
      </w:r>
      <w:r w:rsidR="001E4F6D">
        <w:t>iam</w:t>
      </w:r>
      <w:r w:rsidR="001124C8">
        <w:t xml:space="preserve"> Goodwin</w:t>
      </w:r>
      <w:r>
        <w:t xml:space="preserve"> (Zoning Administrator)</w:t>
      </w:r>
    </w:p>
    <w:p w14:paraId="56377FF8" w14:textId="77777777" w:rsidR="000C0CE8" w:rsidRDefault="000C0CE8" w:rsidP="000C0CE8"/>
    <w:p w14:paraId="2A3534CC" w14:textId="74E71EE0" w:rsidR="000C0CE8" w:rsidRDefault="000C0CE8" w:rsidP="000C0CE8">
      <w:r>
        <w:t>The meeting was call</w:t>
      </w:r>
      <w:r w:rsidR="002808FD">
        <w:t>ed to order at 5:</w:t>
      </w:r>
      <w:r w:rsidR="00D722A7">
        <w:t>31</w:t>
      </w:r>
      <w:r w:rsidR="004E2617">
        <w:t xml:space="preserve"> pm, </w:t>
      </w:r>
      <w:r w:rsidR="00542304">
        <w:t>with 5</w:t>
      </w:r>
      <w:r>
        <w:t xml:space="preserve"> Commissioners and the Zoning Administrator present.</w:t>
      </w:r>
      <w:r w:rsidR="00162E8B">
        <w:t xml:space="preserve">  </w:t>
      </w:r>
    </w:p>
    <w:p w14:paraId="47FE7ABF" w14:textId="77777777" w:rsidR="0053245D" w:rsidRDefault="0053245D" w:rsidP="000C0CE8"/>
    <w:p w14:paraId="08B7BE1E" w14:textId="0C053861" w:rsidR="0053245D" w:rsidRPr="0053245D" w:rsidRDefault="0053245D" w:rsidP="000C0CE8">
      <w:pPr>
        <w:rPr>
          <w:b/>
        </w:rPr>
      </w:pPr>
      <w:r>
        <w:rPr>
          <w:b/>
        </w:rPr>
        <w:t>1.  Election of New Chair.</w:t>
      </w:r>
    </w:p>
    <w:p w14:paraId="05A412C2" w14:textId="0346357C" w:rsidR="004E2617" w:rsidRDefault="001A4CF3" w:rsidP="000C0CE8">
      <w:r>
        <w:t>By unanimous consent, Harry Lux was elected as the new Chair.</w:t>
      </w:r>
    </w:p>
    <w:p w14:paraId="4645F513" w14:textId="77777777" w:rsidR="0053245D" w:rsidRDefault="0053245D" w:rsidP="000C0CE8"/>
    <w:p w14:paraId="1F82174D" w14:textId="102CB041" w:rsidR="000C0CE8" w:rsidRDefault="0053245D" w:rsidP="000C0CE8">
      <w:r>
        <w:rPr>
          <w:b/>
        </w:rPr>
        <w:t>2</w:t>
      </w:r>
      <w:r w:rsidR="00542304">
        <w:rPr>
          <w:b/>
        </w:rPr>
        <w:t>.</w:t>
      </w:r>
      <w:r w:rsidR="000C0CE8">
        <w:rPr>
          <w:b/>
        </w:rPr>
        <w:t xml:space="preserve"> </w:t>
      </w:r>
      <w:r w:rsidR="00162E8B">
        <w:rPr>
          <w:b/>
        </w:rPr>
        <w:t xml:space="preserve">Public Hearing on </w:t>
      </w:r>
      <w:r w:rsidR="00AF625C">
        <w:rPr>
          <w:b/>
        </w:rPr>
        <w:t xml:space="preserve">Application by </w:t>
      </w:r>
      <w:r w:rsidR="00E34477">
        <w:rPr>
          <w:b/>
        </w:rPr>
        <w:t xml:space="preserve">Amanda and Nicholas Careless </w:t>
      </w:r>
      <w:r w:rsidR="00542304">
        <w:t>(</w:t>
      </w:r>
      <w:r w:rsidR="00624609">
        <w:t>10</w:t>
      </w:r>
      <w:r w:rsidR="00E34477">
        <w:t>8 Landgrove Road</w:t>
      </w:r>
      <w:r w:rsidR="00934276">
        <w:t>)</w:t>
      </w:r>
    </w:p>
    <w:p w14:paraId="73D729D1" w14:textId="15D58A42" w:rsidR="00162E8B" w:rsidRDefault="00934276" w:rsidP="00934276">
      <w:r>
        <w:rPr>
          <w:color w:val="000000"/>
        </w:rPr>
        <w:t>T</w:t>
      </w:r>
      <w:r w:rsidR="00162E8B" w:rsidRPr="00162E8B">
        <w:t xml:space="preserve">he </w:t>
      </w:r>
      <w:r w:rsidR="00162E8B">
        <w:t>Landgrove Planning Commission duly warned that it would hold</w:t>
      </w:r>
      <w:r w:rsidR="00893EEF" w:rsidRPr="00162E8B">
        <w:t xml:space="preserve"> public hearing </w:t>
      </w:r>
      <w:r w:rsidR="00162E8B">
        <w:t xml:space="preserve">for the purpose of receiving comments regarding </w:t>
      </w:r>
      <w:r>
        <w:t>the Conditional Use Application</w:t>
      </w:r>
      <w:r w:rsidR="00D722A7">
        <w:t xml:space="preserve"> to </w:t>
      </w:r>
      <w:r w:rsidR="00E34477">
        <w:t>construct a wrap-around porch and footings, and also to clear/thin trees around the house.  T</w:t>
      </w:r>
      <w:r w:rsidR="00D722A7">
        <w:t xml:space="preserve">his property </w:t>
      </w:r>
      <w:r w:rsidR="001A4CF3">
        <w:t xml:space="preserve">is </w:t>
      </w:r>
      <w:r w:rsidR="00D722A7">
        <w:t xml:space="preserve">located in </w:t>
      </w:r>
      <w:r>
        <w:t xml:space="preserve">the Utley Flats Scenic Overlay District.  </w:t>
      </w:r>
      <w:r w:rsidR="00276E82">
        <w:t>Abut</w:t>
      </w:r>
      <w:r w:rsidR="001A4CF3">
        <w:t>ting property owners were notified and d</w:t>
      </w:r>
      <w:r>
        <w:t xml:space="preserve">etailed information was available </w:t>
      </w:r>
      <w:r w:rsidR="00C01496">
        <w:t xml:space="preserve">to the public </w:t>
      </w:r>
      <w:r>
        <w:t xml:space="preserve">at the Town Office.  </w:t>
      </w:r>
    </w:p>
    <w:p w14:paraId="720A64A0" w14:textId="77777777" w:rsidR="00162E8B" w:rsidRDefault="00162E8B" w:rsidP="00162E8B"/>
    <w:p w14:paraId="338CEA40" w14:textId="77777777" w:rsidR="001E1A6E" w:rsidRDefault="001A4CF3" w:rsidP="001E1A6E">
      <w:r>
        <w:t>The Chair convened the public hearing at 5:34 pm</w:t>
      </w:r>
      <w:r w:rsidR="00276E82">
        <w:t xml:space="preserve">.  Consistent with current public health requirements, this hearing was held using video conferencing facilities.   </w:t>
      </w:r>
      <w:r w:rsidR="001E1A6E">
        <w:t xml:space="preserve">No members of the public attended this hearing, other than the applicants (Amanda Careless and Nicholas Careless).  The Town Clerk has received no inquiries or requests from the general public about accessing the video conference. </w:t>
      </w:r>
    </w:p>
    <w:p w14:paraId="535B9949" w14:textId="77777777" w:rsidR="001E1A6E" w:rsidRDefault="001E1A6E" w:rsidP="00C01496"/>
    <w:p w14:paraId="4A08FD72" w14:textId="2749C01B" w:rsidR="00C01496" w:rsidRDefault="001E1A6E" w:rsidP="00C01496">
      <w:r>
        <w:t>The Chair</w:t>
      </w:r>
      <w:r w:rsidR="001A4CF3">
        <w:t xml:space="preserve"> </w:t>
      </w:r>
      <w:r w:rsidR="00C01496">
        <w:t>invited Commission members to announce any conflict of int</w:t>
      </w:r>
      <w:r w:rsidR="001A4CF3">
        <w:t>erest with this application.  O</w:t>
      </w:r>
      <w:r w:rsidR="00C01496">
        <w:t xml:space="preserve">ne </w:t>
      </w:r>
      <w:r w:rsidR="001A4CF3">
        <w:t>member identified a conflict and was recused from the balance of the hearing</w:t>
      </w:r>
      <w:r w:rsidR="00276E82">
        <w:t xml:space="preserve"> and consideration of this application</w:t>
      </w:r>
      <w:r w:rsidR="00C01496">
        <w:t>.</w:t>
      </w:r>
    </w:p>
    <w:p w14:paraId="5838AE59" w14:textId="77777777" w:rsidR="00934276" w:rsidRDefault="00934276" w:rsidP="00162E8B"/>
    <w:p w14:paraId="118560B4" w14:textId="766F527A" w:rsidR="00934276" w:rsidRDefault="005C0182" w:rsidP="00162E8B">
      <w:r>
        <w:t>In his overview statement, t</w:t>
      </w:r>
      <w:r w:rsidR="00934276">
        <w:t>he Zoning Administrator stated that the application</w:t>
      </w:r>
      <w:r w:rsidR="001A4CF3">
        <w:t xml:space="preserve"> was very complete, providing detailed information and diagrams.  It</w:t>
      </w:r>
      <w:r w:rsidR="00934276">
        <w:t xml:space="preserve"> raised no issues or concerns on his part.  </w:t>
      </w:r>
      <w:r w:rsidR="001A4CF3">
        <w:t xml:space="preserve">All set-back requirements are met and the </w:t>
      </w:r>
      <w:r w:rsidR="00D722A7">
        <w:t xml:space="preserve">trees identified for removal </w:t>
      </w:r>
      <w:r w:rsidR="00E34477">
        <w:t>or thinning are aging</w:t>
      </w:r>
      <w:r w:rsidR="00D722A7">
        <w:t>.  The</w:t>
      </w:r>
      <w:r w:rsidR="001A4CF3">
        <w:t>ir</w:t>
      </w:r>
      <w:r w:rsidR="00D722A7">
        <w:t xml:space="preserve"> removal </w:t>
      </w:r>
      <w:r w:rsidR="00542304">
        <w:t xml:space="preserve">is </w:t>
      </w:r>
      <w:r w:rsidR="00452A1B">
        <w:t xml:space="preserve">consistent with </w:t>
      </w:r>
      <w:r w:rsidR="001A4CF3">
        <w:t xml:space="preserve">the health of remaining trees and with </w:t>
      </w:r>
      <w:r w:rsidR="00452A1B">
        <w:t>the Utley Flats Scenic Overlay requirements</w:t>
      </w:r>
      <w:r w:rsidR="00B63706">
        <w:t>.</w:t>
      </w:r>
    </w:p>
    <w:p w14:paraId="69AC16AE" w14:textId="77777777" w:rsidR="005C0182" w:rsidRDefault="005C0182" w:rsidP="00162E8B"/>
    <w:p w14:paraId="3019E219" w14:textId="0EFD80AB" w:rsidR="00CE1631" w:rsidRDefault="00CE1631" w:rsidP="00162E8B">
      <w:r>
        <w:t>The applicants stated that the plans for the wrap-around porch were developed with the objective of being consistent with the look and materials of the existing structure, and in keeping with the general architecture of the town.</w:t>
      </w:r>
    </w:p>
    <w:p w14:paraId="6C03B6D1" w14:textId="77777777" w:rsidR="00CE1631" w:rsidRDefault="00CE1631" w:rsidP="00162E8B"/>
    <w:p w14:paraId="715389F3" w14:textId="718134EC" w:rsidR="005C0182" w:rsidRDefault="005C0182" w:rsidP="005C0182">
      <w:r>
        <w:lastRenderedPageBreak/>
        <w:t xml:space="preserve">The Zoning Administrator </w:t>
      </w:r>
      <w:r w:rsidR="00542304">
        <w:t xml:space="preserve">has received no inquiries from any of the </w:t>
      </w:r>
      <w:r>
        <w:t>neighbors</w:t>
      </w:r>
      <w:r w:rsidR="00542304">
        <w:t xml:space="preserve"> with contiguous property</w:t>
      </w:r>
      <w:r w:rsidR="00B63706">
        <w:t>.  T</w:t>
      </w:r>
      <w:r>
        <w:t xml:space="preserve">he Planning Commission, the Zoning Administrator, the Select Board and Town Clerk have </w:t>
      </w:r>
      <w:r w:rsidR="00B63706">
        <w:t xml:space="preserve">to date </w:t>
      </w:r>
      <w:r>
        <w:t xml:space="preserve">received no objections from the public. </w:t>
      </w:r>
    </w:p>
    <w:p w14:paraId="27BC095F" w14:textId="77777777" w:rsidR="001A4CF3" w:rsidRDefault="001A4CF3" w:rsidP="005C0182"/>
    <w:p w14:paraId="3ED2D622" w14:textId="6C705494" w:rsidR="00452A1B" w:rsidRDefault="00452A1B" w:rsidP="00452A1B">
      <w:r>
        <w:t xml:space="preserve">There being no further questions from the Commission and no </w:t>
      </w:r>
      <w:r w:rsidR="00130AEC">
        <w:t xml:space="preserve">other </w:t>
      </w:r>
      <w:r>
        <w:t>abutting property owners or other members of the community present and wishing to speak, the Chair c</w:t>
      </w:r>
      <w:r w:rsidR="00542304">
        <w:t>l</w:t>
      </w:r>
      <w:r w:rsidR="00D722A7">
        <w:t>osed this public hearing</w:t>
      </w:r>
      <w:r w:rsidR="00CE1631">
        <w:t xml:space="preserve"> at 5:45</w:t>
      </w:r>
      <w:r>
        <w:t xml:space="preserve"> pm.  </w:t>
      </w:r>
    </w:p>
    <w:p w14:paraId="3D5B3883" w14:textId="77777777" w:rsidR="00452A1B" w:rsidRDefault="00452A1B" w:rsidP="00452A1B"/>
    <w:p w14:paraId="1F1630EC" w14:textId="7C1CA2E1" w:rsidR="00452A1B" w:rsidRDefault="00452A1B" w:rsidP="00452A1B">
      <w:r>
        <w:t>The Commission legally has up to 45 days to provide a formal response to this application, but past practice suggests that the applicants will probably receive notice in about 14 days.</w:t>
      </w:r>
    </w:p>
    <w:p w14:paraId="55D44317" w14:textId="77777777" w:rsidR="000C0CE8" w:rsidRDefault="000C0CE8" w:rsidP="000C0CE8"/>
    <w:p w14:paraId="6DA09832" w14:textId="6A11B48D" w:rsidR="00452A1B" w:rsidRDefault="0053245D" w:rsidP="00452A1B">
      <w:r>
        <w:rPr>
          <w:b/>
        </w:rPr>
        <w:t>3</w:t>
      </w:r>
      <w:r w:rsidR="00452A1B">
        <w:rPr>
          <w:b/>
        </w:rPr>
        <w:t>.  Deliberative Session.</w:t>
      </w:r>
      <w:r w:rsidR="00452A1B">
        <w:t xml:space="preserve">  The Commission moved </w:t>
      </w:r>
      <w:r w:rsidR="00542304">
        <w:t>i</w:t>
      </w:r>
      <w:r w:rsidR="00D722A7">
        <w:t>nto d</w:t>
      </w:r>
      <w:r w:rsidR="00CE1631">
        <w:t>eliberative session at 5:45</w:t>
      </w:r>
      <w:r w:rsidR="00452A1B">
        <w:t xml:space="preserve"> pm to discuss this application.</w:t>
      </w:r>
    </w:p>
    <w:p w14:paraId="44FBB910" w14:textId="77777777" w:rsidR="00452A1B" w:rsidRDefault="00452A1B" w:rsidP="00452A1B"/>
    <w:p w14:paraId="7D2E2078" w14:textId="40037663" w:rsidR="00452A1B" w:rsidRDefault="0053245D" w:rsidP="00D722A7">
      <w:r>
        <w:rPr>
          <w:b/>
        </w:rPr>
        <w:t>4</w:t>
      </w:r>
      <w:r w:rsidR="00452A1B">
        <w:rPr>
          <w:b/>
        </w:rPr>
        <w:t>.  Commission Action.</w:t>
      </w:r>
      <w:r w:rsidR="00452A1B">
        <w:t xml:space="preserve">  The Commission came ou</w:t>
      </w:r>
      <w:r w:rsidR="00542304">
        <w:t>t</w:t>
      </w:r>
      <w:r w:rsidR="00CE1631">
        <w:t xml:space="preserve"> of deliberative session at 5:51</w:t>
      </w:r>
      <w:r w:rsidR="00452A1B">
        <w:t xml:space="preserve"> pm and unanimously approved the application as presented</w:t>
      </w:r>
      <w:r w:rsidR="00D722A7">
        <w:t>.</w:t>
      </w:r>
      <w:r w:rsidR="001E1A6E">
        <w:t xml:space="preserve">  No conditions were attached to this approval.</w:t>
      </w:r>
      <w:r w:rsidR="005C0182">
        <w:t xml:space="preserve"> </w:t>
      </w:r>
    </w:p>
    <w:p w14:paraId="582F50BC" w14:textId="77777777" w:rsidR="00BC7CA9" w:rsidRDefault="00BC7CA9" w:rsidP="00BC7CA9"/>
    <w:p w14:paraId="32B17916" w14:textId="124D36A7" w:rsidR="00D722A7" w:rsidRPr="00232393" w:rsidRDefault="0053245D" w:rsidP="00D722A7">
      <w:r>
        <w:rPr>
          <w:b/>
        </w:rPr>
        <w:t>5</w:t>
      </w:r>
      <w:r w:rsidR="00D722A7">
        <w:rPr>
          <w:b/>
        </w:rPr>
        <w:t>.</w:t>
      </w:r>
      <w:r w:rsidR="00CE1631">
        <w:rPr>
          <w:b/>
        </w:rPr>
        <w:t xml:space="preserve">  Zoning Administrator</w:t>
      </w:r>
      <w:r>
        <w:rPr>
          <w:b/>
        </w:rPr>
        <w:t>’s Report</w:t>
      </w:r>
      <w:r w:rsidR="00D722A7">
        <w:rPr>
          <w:b/>
        </w:rPr>
        <w:t>.</w:t>
      </w:r>
      <w:r w:rsidR="00D722A7">
        <w:t xml:space="preserve">  </w:t>
      </w:r>
    </w:p>
    <w:p w14:paraId="62069C92" w14:textId="52340D2F" w:rsidR="00D722A7" w:rsidRDefault="00CE1631" w:rsidP="00BC7CA9">
      <w:r>
        <w:t xml:space="preserve">The Zoning Administrator is actively exploring the reorganization of the town permit files.  Currently permits are filed according to the date of application.  It is proposed that they be filed according to specific property lots, so that all permits relevant to a given property will be in one place.  It was pointed out that this would significantly facilitate the work of the </w:t>
      </w:r>
      <w:r w:rsidR="00B76F9F">
        <w:t xml:space="preserve">town </w:t>
      </w:r>
      <w:r>
        <w:t>Listers.  Peru and Weston have established similar systems and the Zoning Administrator will examine their experience.</w:t>
      </w:r>
    </w:p>
    <w:p w14:paraId="05A605EC" w14:textId="77777777" w:rsidR="00B76F9F" w:rsidRDefault="00B76F9F" w:rsidP="00BC7CA9"/>
    <w:p w14:paraId="5AB17C90" w14:textId="571F2133" w:rsidR="00B76F9F" w:rsidRPr="001E4F6D" w:rsidRDefault="00B76F9F" w:rsidP="00B76F9F">
      <w:pPr>
        <w:rPr>
          <w:b/>
        </w:rPr>
      </w:pPr>
      <w:r>
        <w:rPr>
          <w:b/>
        </w:rPr>
        <w:t>6.  Old/Other Business.</w:t>
      </w:r>
    </w:p>
    <w:p w14:paraId="4D3DE61B" w14:textId="3CE25718" w:rsidR="00B76F9F" w:rsidRDefault="00B76F9F" w:rsidP="00BC7CA9">
      <w:r>
        <w:t xml:space="preserve">The Commission reviewed the experience of using video conferencing facilities for holding public hearings and conducting other business.    </w:t>
      </w:r>
    </w:p>
    <w:p w14:paraId="604975F8" w14:textId="77777777" w:rsidR="00B76F9F" w:rsidRDefault="00B76F9F" w:rsidP="00BC7CA9"/>
    <w:p w14:paraId="4A295EEC" w14:textId="0A81BA3B" w:rsidR="00CC7E7D" w:rsidRPr="00927B0C" w:rsidRDefault="00B76F9F" w:rsidP="00BC7CA9">
      <w:r>
        <w:rPr>
          <w:b/>
        </w:rPr>
        <w:t>7</w:t>
      </w:r>
      <w:r w:rsidR="00CC7E7D">
        <w:rPr>
          <w:b/>
        </w:rPr>
        <w:t xml:space="preserve">. </w:t>
      </w:r>
      <w:r w:rsidR="00502A10">
        <w:rPr>
          <w:b/>
        </w:rPr>
        <w:t xml:space="preserve"> </w:t>
      </w:r>
      <w:r w:rsidR="0053245D">
        <w:rPr>
          <w:b/>
        </w:rPr>
        <w:t xml:space="preserve">  Next Meeting Date</w:t>
      </w:r>
      <w:r w:rsidR="00CE1631">
        <w:rPr>
          <w:b/>
        </w:rPr>
        <w:t>s</w:t>
      </w:r>
    </w:p>
    <w:p w14:paraId="37E20586" w14:textId="5FE18556" w:rsidR="00CE1631" w:rsidRDefault="00B76F9F" w:rsidP="005B7D9C">
      <w:r>
        <w:t xml:space="preserve">It was agreed </w:t>
      </w:r>
      <w:r w:rsidR="00CE1631">
        <w:t xml:space="preserve">Planning Commission meetings </w:t>
      </w:r>
      <w:r>
        <w:t xml:space="preserve">will tentatively be scheduled for </w:t>
      </w:r>
      <w:r w:rsidR="00CE1631">
        <w:t xml:space="preserve">5:30 pm on the third Thursday of each month.  However, confirmation </w:t>
      </w:r>
      <w:r>
        <w:t xml:space="preserve">of </w:t>
      </w:r>
      <w:r w:rsidR="00CE1631">
        <w:t xml:space="preserve">a meeting will be </w:t>
      </w:r>
      <w:r>
        <w:t xml:space="preserve">driven </w:t>
      </w:r>
      <w:r w:rsidR="00CE1631">
        <w:t xml:space="preserve">by the </w:t>
      </w:r>
      <w:r w:rsidR="001E1A6E">
        <w:t xml:space="preserve">actual </w:t>
      </w:r>
      <w:bookmarkStart w:id="0" w:name="_GoBack"/>
      <w:bookmarkEnd w:id="0"/>
      <w:r w:rsidR="00CE1631">
        <w:t>b</w:t>
      </w:r>
      <w:r>
        <w:t>usiness pending before the Commission</w:t>
      </w:r>
      <w:r w:rsidR="00CE1631">
        <w:t>.   Based on past experience, we do not</w:t>
      </w:r>
      <w:r>
        <w:t xml:space="preserve"> anticipate the need to meet regularly </w:t>
      </w:r>
      <w:r w:rsidR="00CE1631">
        <w:t xml:space="preserve">once every month.  The Chair will consult with the Zoning Administrator to review potential business </w:t>
      </w:r>
      <w:r>
        <w:t xml:space="preserve">coming before the Commission </w:t>
      </w:r>
      <w:r w:rsidR="00CE1631">
        <w:t xml:space="preserve">and will be responsible for confirming whether or not a meeting will take place as </w:t>
      </w:r>
      <w:r>
        <w:t xml:space="preserve">tentatively </w:t>
      </w:r>
      <w:r w:rsidR="00CE1631">
        <w:t xml:space="preserve">scheduled.  </w:t>
      </w:r>
    </w:p>
    <w:p w14:paraId="23C492CC" w14:textId="77777777" w:rsidR="001E4F6D" w:rsidRDefault="001E4F6D" w:rsidP="005B7D9C"/>
    <w:p w14:paraId="71D23964" w14:textId="243E0A6F" w:rsidR="00241B65" w:rsidRPr="00B76F9F" w:rsidRDefault="00FC7554" w:rsidP="005B7D9C">
      <w:r>
        <w:t xml:space="preserve">The Commission adjourned at </w:t>
      </w:r>
      <w:r w:rsidR="00B76F9F">
        <w:t>6:50</w:t>
      </w:r>
      <w:r w:rsidR="005B7D9C">
        <w:t xml:space="preserve"> pm</w:t>
      </w:r>
      <w:r w:rsidR="00C01496">
        <w:t xml:space="preserve">, </w:t>
      </w:r>
      <w:r w:rsidR="00B76F9F">
        <w:t xml:space="preserve">will tentative plans </w:t>
      </w:r>
      <w:r w:rsidR="00C01496">
        <w:t>to reconvene</w:t>
      </w:r>
      <w:r w:rsidR="001E4F6D">
        <w:t xml:space="preserve"> at </w:t>
      </w:r>
      <w:r w:rsidR="001E4F6D" w:rsidRPr="00B76F9F">
        <w:t xml:space="preserve">5:30 pm on Thursday, </w:t>
      </w:r>
      <w:r w:rsidR="00B76F9F" w:rsidRPr="00B76F9F">
        <w:t>May 21</w:t>
      </w:r>
      <w:r w:rsidR="001E4F6D" w:rsidRPr="00B76F9F">
        <w:t>,</w:t>
      </w:r>
      <w:r w:rsidR="00C01496" w:rsidRPr="00B76F9F">
        <w:t xml:space="preserve"> </w:t>
      </w:r>
      <w:r w:rsidR="001E4F6D" w:rsidRPr="00B76F9F">
        <w:t>2020</w:t>
      </w:r>
      <w:r w:rsidR="00B76F9F">
        <w:t xml:space="preserve"> – assuming sufficient pending business demands it</w:t>
      </w:r>
      <w:r w:rsidR="001E4F6D" w:rsidRPr="00B76F9F">
        <w:t>.</w:t>
      </w:r>
      <w:r w:rsidR="00241B65" w:rsidRPr="00B76F9F">
        <w:t xml:space="preserve"> </w:t>
      </w:r>
    </w:p>
    <w:p w14:paraId="30EF2D29" w14:textId="77777777" w:rsidR="00241B65" w:rsidRDefault="00241B65" w:rsidP="005B7D9C"/>
    <w:sectPr w:rsidR="00241B65" w:rsidSect="0096713B">
      <w:footerReference w:type="even"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8BFFBB" w14:textId="77777777" w:rsidR="00276E82" w:rsidRDefault="00276E82" w:rsidP="00F3754A">
      <w:r>
        <w:separator/>
      </w:r>
    </w:p>
  </w:endnote>
  <w:endnote w:type="continuationSeparator" w:id="0">
    <w:p w14:paraId="31D0F6B7" w14:textId="77777777" w:rsidR="00276E82" w:rsidRDefault="00276E82" w:rsidP="00F37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699684" w14:textId="77777777" w:rsidR="00276E82" w:rsidRDefault="00276E82" w:rsidP="00F375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9C03046" w14:textId="77777777" w:rsidR="00276E82" w:rsidRDefault="00276E82" w:rsidP="00F3754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1E6236" w14:textId="77777777" w:rsidR="00276E82" w:rsidRDefault="00276E82" w:rsidP="00F375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E1A6E">
      <w:rPr>
        <w:rStyle w:val="PageNumber"/>
        <w:noProof/>
      </w:rPr>
      <w:t>1</w:t>
    </w:r>
    <w:r>
      <w:rPr>
        <w:rStyle w:val="PageNumber"/>
      </w:rPr>
      <w:fldChar w:fldCharType="end"/>
    </w:r>
  </w:p>
  <w:p w14:paraId="3DAA5F2D" w14:textId="77777777" w:rsidR="00276E82" w:rsidRDefault="00276E82" w:rsidP="00F3754A">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3C5170" w14:textId="77777777" w:rsidR="00276E82" w:rsidRDefault="00276E82" w:rsidP="00F3754A">
      <w:r>
        <w:separator/>
      </w:r>
    </w:p>
  </w:footnote>
  <w:footnote w:type="continuationSeparator" w:id="0">
    <w:p w14:paraId="73C8AC50" w14:textId="77777777" w:rsidR="00276E82" w:rsidRDefault="00276E82" w:rsidP="00F3754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41AE2"/>
    <w:multiLevelType w:val="hybridMultilevel"/>
    <w:tmpl w:val="1D28D044"/>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743902"/>
    <w:multiLevelType w:val="hybridMultilevel"/>
    <w:tmpl w:val="D80E2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2877BC"/>
    <w:multiLevelType w:val="hybridMultilevel"/>
    <w:tmpl w:val="50065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2D025F9"/>
    <w:multiLevelType w:val="hybridMultilevel"/>
    <w:tmpl w:val="076E6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8BC44B1"/>
    <w:multiLevelType w:val="hybridMultilevel"/>
    <w:tmpl w:val="F8160BC6"/>
    <w:lvl w:ilvl="0" w:tplc="0409000F">
      <w:start w:val="1"/>
      <w:numFmt w:val="decimal"/>
      <w:lvlText w:val="%1."/>
      <w:lvlJc w:val="left"/>
      <w:pPr>
        <w:ind w:left="773" w:hanging="360"/>
      </w:p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5">
    <w:nsid w:val="410D61C4"/>
    <w:multiLevelType w:val="hybridMultilevel"/>
    <w:tmpl w:val="F2961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62C1381"/>
    <w:multiLevelType w:val="hybridMultilevel"/>
    <w:tmpl w:val="BF8ABCBC"/>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7">
    <w:nsid w:val="64BC5C78"/>
    <w:multiLevelType w:val="hybridMultilevel"/>
    <w:tmpl w:val="7DA81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21D0954"/>
    <w:multiLevelType w:val="hybridMultilevel"/>
    <w:tmpl w:val="1B140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E0A28AC"/>
    <w:multiLevelType w:val="hybridMultilevel"/>
    <w:tmpl w:val="0D7468C6"/>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7"/>
  </w:num>
  <w:num w:numId="4">
    <w:abstractNumId w:val="8"/>
  </w:num>
  <w:num w:numId="5">
    <w:abstractNumId w:val="5"/>
  </w:num>
  <w:num w:numId="6">
    <w:abstractNumId w:val="2"/>
  </w:num>
  <w:num w:numId="7">
    <w:abstractNumId w:val="9"/>
  </w:num>
  <w:num w:numId="8">
    <w:abstractNumId w:val="0"/>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0CE8"/>
    <w:rsid w:val="00020D3B"/>
    <w:rsid w:val="00085D70"/>
    <w:rsid w:val="000B4352"/>
    <w:rsid w:val="000C0CE8"/>
    <w:rsid w:val="001124C8"/>
    <w:rsid w:val="00130AEC"/>
    <w:rsid w:val="0015467A"/>
    <w:rsid w:val="00162E8B"/>
    <w:rsid w:val="00171D3B"/>
    <w:rsid w:val="001A4CF3"/>
    <w:rsid w:val="001E1A6E"/>
    <w:rsid w:val="001E4F6D"/>
    <w:rsid w:val="0020246E"/>
    <w:rsid w:val="00214CD5"/>
    <w:rsid w:val="002163C3"/>
    <w:rsid w:val="00232393"/>
    <w:rsid w:val="00241B65"/>
    <w:rsid w:val="00276E82"/>
    <w:rsid w:val="002808FD"/>
    <w:rsid w:val="00282A29"/>
    <w:rsid w:val="002904BB"/>
    <w:rsid w:val="00313F30"/>
    <w:rsid w:val="00395F93"/>
    <w:rsid w:val="003F5A99"/>
    <w:rsid w:val="00426CC5"/>
    <w:rsid w:val="00452A1B"/>
    <w:rsid w:val="00462978"/>
    <w:rsid w:val="0046297A"/>
    <w:rsid w:val="004A22EE"/>
    <w:rsid w:val="004D1980"/>
    <w:rsid w:val="004E2617"/>
    <w:rsid w:val="00502A10"/>
    <w:rsid w:val="00513E3A"/>
    <w:rsid w:val="0053245D"/>
    <w:rsid w:val="00542304"/>
    <w:rsid w:val="005B7D9C"/>
    <w:rsid w:val="005C0182"/>
    <w:rsid w:val="005E1595"/>
    <w:rsid w:val="005E2C8D"/>
    <w:rsid w:val="00600D0C"/>
    <w:rsid w:val="00624609"/>
    <w:rsid w:val="00655D5D"/>
    <w:rsid w:val="00664A62"/>
    <w:rsid w:val="00683320"/>
    <w:rsid w:val="006934C5"/>
    <w:rsid w:val="006A51D1"/>
    <w:rsid w:val="006A6F25"/>
    <w:rsid w:val="0073098D"/>
    <w:rsid w:val="00740DFD"/>
    <w:rsid w:val="0074160F"/>
    <w:rsid w:val="007F7A91"/>
    <w:rsid w:val="008547AD"/>
    <w:rsid w:val="008771D8"/>
    <w:rsid w:val="00893EEF"/>
    <w:rsid w:val="008A433A"/>
    <w:rsid w:val="008D439A"/>
    <w:rsid w:val="00927B0C"/>
    <w:rsid w:val="00934276"/>
    <w:rsid w:val="00942E0C"/>
    <w:rsid w:val="00960A8C"/>
    <w:rsid w:val="0096713B"/>
    <w:rsid w:val="009A377C"/>
    <w:rsid w:val="00A15E19"/>
    <w:rsid w:val="00A330CF"/>
    <w:rsid w:val="00A44648"/>
    <w:rsid w:val="00AF625C"/>
    <w:rsid w:val="00B10BD4"/>
    <w:rsid w:val="00B411A9"/>
    <w:rsid w:val="00B41D73"/>
    <w:rsid w:val="00B63706"/>
    <w:rsid w:val="00B76F9F"/>
    <w:rsid w:val="00BC6E6D"/>
    <w:rsid w:val="00BC7CA9"/>
    <w:rsid w:val="00C01496"/>
    <w:rsid w:val="00C63146"/>
    <w:rsid w:val="00C95A2D"/>
    <w:rsid w:val="00CC6E88"/>
    <w:rsid w:val="00CC7E7D"/>
    <w:rsid w:val="00CD07FD"/>
    <w:rsid w:val="00CE1631"/>
    <w:rsid w:val="00CE1920"/>
    <w:rsid w:val="00CF36EA"/>
    <w:rsid w:val="00D3457F"/>
    <w:rsid w:val="00D557DA"/>
    <w:rsid w:val="00D722A7"/>
    <w:rsid w:val="00E34477"/>
    <w:rsid w:val="00F3754A"/>
    <w:rsid w:val="00F74C41"/>
    <w:rsid w:val="00F92382"/>
    <w:rsid w:val="00FC7554"/>
    <w:rsid w:val="00FF5A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A7B092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377C"/>
    <w:pPr>
      <w:ind w:left="720"/>
      <w:contextualSpacing/>
    </w:pPr>
  </w:style>
  <w:style w:type="paragraph" w:styleId="Footer">
    <w:name w:val="footer"/>
    <w:basedOn w:val="Normal"/>
    <w:link w:val="FooterChar"/>
    <w:uiPriority w:val="99"/>
    <w:unhideWhenUsed/>
    <w:rsid w:val="00F3754A"/>
    <w:pPr>
      <w:tabs>
        <w:tab w:val="center" w:pos="4320"/>
        <w:tab w:val="right" w:pos="8640"/>
      </w:tabs>
    </w:pPr>
  </w:style>
  <w:style w:type="character" w:customStyle="1" w:styleId="FooterChar">
    <w:name w:val="Footer Char"/>
    <w:basedOn w:val="DefaultParagraphFont"/>
    <w:link w:val="Footer"/>
    <w:uiPriority w:val="99"/>
    <w:rsid w:val="00F3754A"/>
  </w:style>
  <w:style w:type="character" w:styleId="PageNumber">
    <w:name w:val="page number"/>
    <w:basedOn w:val="DefaultParagraphFont"/>
    <w:uiPriority w:val="99"/>
    <w:semiHidden/>
    <w:unhideWhenUsed/>
    <w:rsid w:val="00F3754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377C"/>
    <w:pPr>
      <w:ind w:left="720"/>
      <w:contextualSpacing/>
    </w:pPr>
  </w:style>
  <w:style w:type="paragraph" w:styleId="Footer">
    <w:name w:val="footer"/>
    <w:basedOn w:val="Normal"/>
    <w:link w:val="FooterChar"/>
    <w:uiPriority w:val="99"/>
    <w:unhideWhenUsed/>
    <w:rsid w:val="00F3754A"/>
    <w:pPr>
      <w:tabs>
        <w:tab w:val="center" w:pos="4320"/>
        <w:tab w:val="right" w:pos="8640"/>
      </w:tabs>
    </w:pPr>
  </w:style>
  <w:style w:type="character" w:customStyle="1" w:styleId="FooterChar">
    <w:name w:val="Footer Char"/>
    <w:basedOn w:val="DefaultParagraphFont"/>
    <w:link w:val="Footer"/>
    <w:uiPriority w:val="99"/>
    <w:rsid w:val="00F3754A"/>
  </w:style>
  <w:style w:type="character" w:styleId="PageNumber">
    <w:name w:val="page number"/>
    <w:basedOn w:val="DefaultParagraphFont"/>
    <w:uiPriority w:val="99"/>
    <w:semiHidden/>
    <w:unhideWhenUsed/>
    <w:rsid w:val="00F375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008BF-B0B6-9648-8F2B-062F342F3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677</Words>
  <Characters>3860</Characters>
  <Application>Microsoft Macintosh Word</Application>
  <DocSecurity>0</DocSecurity>
  <Lines>32</Lines>
  <Paragraphs>9</Paragraphs>
  <ScaleCrop>false</ScaleCrop>
  <Company>Georgetown University</Company>
  <LinksUpToDate>false</LinksUpToDate>
  <CharactersWithSpaces>4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Morfit</dc:creator>
  <cp:keywords/>
  <dc:description/>
  <cp:lastModifiedBy>Michael Morfit</cp:lastModifiedBy>
  <cp:revision>6</cp:revision>
  <cp:lastPrinted>2019-11-22T21:33:00Z</cp:lastPrinted>
  <dcterms:created xsi:type="dcterms:W3CDTF">2020-04-15T19:32:00Z</dcterms:created>
  <dcterms:modified xsi:type="dcterms:W3CDTF">2020-04-17T19:39:00Z</dcterms:modified>
</cp:coreProperties>
</file>